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1F43" w14:textId="77777777" w:rsidR="00417CE0" w:rsidRPr="00417C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17CE0">
        <w:rPr>
          <w:rFonts w:ascii="Times New Roman" w:hAnsi="Times New Roman" w:cs="Times New Roman"/>
          <w:b/>
        </w:rPr>
        <w:t>Информация</w:t>
      </w:r>
    </w:p>
    <w:p w14:paraId="6EE12681" w14:textId="77777777" w:rsidR="00417CE0" w:rsidRPr="00417C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417CE0">
        <w:rPr>
          <w:rFonts w:ascii="Times New Roman" w:hAnsi="Times New Roman" w:cs="Times New Roman"/>
          <w:b/>
        </w:rPr>
        <w:t>о проверках проведенных контрольно-ревизионным департаментом</w:t>
      </w:r>
    </w:p>
    <w:p w14:paraId="63CC3045" w14:textId="4E8F028C" w:rsidR="00364ECA" w:rsidRPr="007116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417CE0">
        <w:rPr>
          <w:rFonts w:ascii="Times New Roman" w:hAnsi="Times New Roman" w:cs="Times New Roman"/>
          <w:b/>
        </w:rPr>
        <w:t>Министерства финансов Чеченской Республики</w:t>
      </w:r>
    </w:p>
    <w:tbl>
      <w:tblPr>
        <w:tblStyle w:val="a3"/>
        <w:tblW w:w="110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17"/>
        <w:gridCol w:w="3687"/>
        <w:gridCol w:w="1843"/>
        <w:gridCol w:w="1135"/>
      </w:tblGrid>
      <w:tr w:rsidR="00417CE0" w:rsidRPr="007116E0" w14:paraId="2ED3B6FC" w14:textId="77777777" w:rsidTr="00417CE0">
        <w:tc>
          <w:tcPr>
            <w:tcW w:w="425" w:type="dxa"/>
          </w:tcPr>
          <w:p w14:paraId="7BDE4FA1" w14:textId="77777777" w:rsidR="00417CE0" w:rsidRPr="007116E0" w:rsidRDefault="00417CE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417CE0" w:rsidRPr="007116E0" w:rsidRDefault="00417CE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14:paraId="69840A69" w14:textId="4E0F15F1" w:rsidR="00417CE0" w:rsidRPr="007116E0" w:rsidRDefault="00417CE0" w:rsidP="0045774C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</w:tcPr>
          <w:p w14:paraId="0990482C" w14:textId="33C98DD3" w:rsidR="00417CE0" w:rsidRPr="007116E0" w:rsidRDefault="00417CE0" w:rsidP="0045774C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687" w:type="dxa"/>
          </w:tcPr>
          <w:p w14:paraId="7F2D7448" w14:textId="5652B83C" w:rsidR="00417CE0" w:rsidRPr="007116E0" w:rsidRDefault="00417CE0" w:rsidP="00D676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417CE0" w:rsidRPr="007116E0" w:rsidRDefault="00417CE0" w:rsidP="00D6766A">
            <w:pPr>
              <w:ind w:left="-14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135" w:type="dxa"/>
          </w:tcPr>
          <w:p w14:paraId="034A6F65" w14:textId="77777777" w:rsidR="00417CE0" w:rsidRPr="00417CE0" w:rsidRDefault="00417CE0" w:rsidP="0045774C">
            <w:pPr>
              <w:ind w:left="-7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CE0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59A016BC" w14:textId="77777777" w:rsidR="00417CE0" w:rsidRPr="00417CE0" w:rsidRDefault="00417CE0" w:rsidP="0045774C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CE0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6ED2DF64" w14:textId="59D35F14" w:rsidR="00417CE0" w:rsidRPr="007116E0" w:rsidRDefault="00417CE0" w:rsidP="0045774C">
            <w:pPr>
              <w:ind w:left="-7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1432C9" w:rsidRPr="007116E0" w14:paraId="47BA42CF" w14:textId="77777777" w:rsidTr="009B14DC">
        <w:trPr>
          <w:trHeight w:val="835"/>
        </w:trPr>
        <w:tc>
          <w:tcPr>
            <w:tcW w:w="425" w:type="dxa"/>
          </w:tcPr>
          <w:p w14:paraId="7347F0CE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F2CB" w14:textId="720D8FCB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ГБУ «Центральная районная больница Ачхой-Мартан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881536" w14:textId="0D524B3F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7A28CB1" w14:textId="291D63F7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FC0E23" w14:textId="6790B76C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13.09.2023 №359</w:t>
            </w:r>
          </w:p>
        </w:tc>
        <w:tc>
          <w:tcPr>
            <w:tcW w:w="1135" w:type="dxa"/>
          </w:tcPr>
          <w:p w14:paraId="3DB71228" w14:textId="35D98905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1432C9" w:rsidRPr="007116E0" w14:paraId="3EF7C367" w14:textId="77777777" w:rsidTr="009B14DC">
        <w:trPr>
          <w:trHeight w:val="835"/>
        </w:trPr>
        <w:tc>
          <w:tcPr>
            <w:tcW w:w="425" w:type="dxa"/>
          </w:tcPr>
          <w:p w14:paraId="50BCA39A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BE6" w14:textId="756A5609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Финансовое управление Курчало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EA1869" w14:textId="0B739394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BF1556D" w14:textId="77777777" w:rsidR="001432C9" w:rsidRPr="00DD3E72" w:rsidRDefault="001432C9" w:rsidP="001432C9">
            <w:pPr>
              <w:pStyle w:val="ad"/>
              <w:spacing w:after="0"/>
              <w:ind w:right="-1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годового отчета об</w:t>
            </w:r>
          </w:p>
          <w:p w14:paraId="39B71F61" w14:textId="24672D70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исполнении ме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3B9EA9" w14:textId="2546D876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17.08.2023 №310</w:t>
            </w:r>
          </w:p>
        </w:tc>
        <w:tc>
          <w:tcPr>
            <w:tcW w:w="1135" w:type="dxa"/>
          </w:tcPr>
          <w:p w14:paraId="27428BBE" w14:textId="29EAF83E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1432C9" w:rsidRPr="007116E0" w14:paraId="1FB5748C" w14:textId="77777777" w:rsidTr="009B14DC">
        <w:trPr>
          <w:trHeight w:val="835"/>
        </w:trPr>
        <w:tc>
          <w:tcPr>
            <w:tcW w:w="425" w:type="dxa"/>
          </w:tcPr>
          <w:p w14:paraId="5DA80390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9CD5" w14:textId="3642200A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ГБУ «КЦСОН» Серноводск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9651F9" w14:textId="21D3FE58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FD398F2" w14:textId="5CD14039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9F4D6F" w14:textId="6299A4C5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29.09.2023 №37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6A8D23" w14:textId="3B530025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1432C9" w:rsidRPr="007116E0" w14:paraId="72A46B0C" w14:textId="77777777" w:rsidTr="009B14DC">
        <w:trPr>
          <w:trHeight w:val="835"/>
        </w:trPr>
        <w:tc>
          <w:tcPr>
            <w:tcW w:w="425" w:type="dxa"/>
          </w:tcPr>
          <w:p w14:paraId="5F253AD3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5877" w14:textId="77777777" w:rsidR="001432C9" w:rsidRPr="00DD3E72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Министерство Чеченской</w:t>
            </w:r>
          </w:p>
          <w:p w14:paraId="324E86F9" w14:textId="0503C2F2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Республики по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B87" w14:textId="7C5A7F2C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EF1" w14:textId="36CDC334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689" w14:textId="0EC6846D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04.07.2023 №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738" w14:textId="70D2F79A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1432C9" w:rsidRPr="007116E0" w14:paraId="6E11DFFA" w14:textId="77777777" w:rsidTr="009B14DC">
        <w:trPr>
          <w:trHeight w:val="835"/>
        </w:trPr>
        <w:tc>
          <w:tcPr>
            <w:tcW w:w="425" w:type="dxa"/>
          </w:tcPr>
          <w:p w14:paraId="7BEE95B0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69FE" w14:textId="6871BD03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ГБУ «Курчалоевская центральная районная больница имени Хизриевой Аминат Ибнахажиров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BDC" w14:textId="6E6D15D9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5AB" w14:textId="69EC060A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66E" w14:textId="1EB0902A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16.09.2023 №3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479" w14:textId="76976FA0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1432C9" w:rsidRPr="007116E0" w14:paraId="6852BF6A" w14:textId="77777777" w:rsidTr="009B14DC">
        <w:trPr>
          <w:trHeight w:val="835"/>
        </w:trPr>
        <w:tc>
          <w:tcPr>
            <w:tcW w:w="425" w:type="dxa"/>
          </w:tcPr>
          <w:p w14:paraId="444EB42A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9B4F" w14:textId="2AA23B32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ГБУ «Грозненская центральная районная больн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CD654" w14:textId="2CC5C090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FE729EF" w14:textId="39790E28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 xml:space="preserve">проверка предоставления и (или) использования субсидии, предоставленных из бюджета публично-правового образования бюджетным (автономным) учреждениям, и (или) их отражения в </w:t>
            </w:r>
            <w:r w:rsidRPr="00DD3E72">
              <w:rPr>
                <w:sz w:val="20"/>
                <w:szCs w:val="20"/>
                <w:lang w:eastAsia="ru-RU" w:bidi="ru-RU"/>
              </w:rPr>
              <w:lastRenderedPageBreak/>
              <w:t>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40925D" w14:textId="7420F70F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lastRenderedPageBreak/>
              <w:t>Приказ Министерства финансов Чеченской Республики от 13.09.2023 №35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23BB9C7" w14:textId="2FB2F52F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1432C9" w:rsidRPr="007116E0" w14:paraId="61E60136" w14:textId="77777777" w:rsidTr="009B14DC">
        <w:trPr>
          <w:trHeight w:val="835"/>
        </w:trPr>
        <w:tc>
          <w:tcPr>
            <w:tcW w:w="425" w:type="dxa"/>
          </w:tcPr>
          <w:p w14:paraId="2102FA74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E9DE" w14:textId="7F74D3ED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ГБУ «Республиканская клиническая больница скорой медицинской помощи имени Умара Ильмановича Ханбие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6EA632" w14:textId="3FF332B8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FEA76A5" w14:textId="6FED8DFD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и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D697C4" w14:textId="076D1840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13.09.2023 №357</w:t>
            </w:r>
          </w:p>
        </w:tc>
        <w:tc>
          <w:tcPr>
            <w:tcW w:w="1135" w:type="dxa"/>
          </w:tcPr>
          <w:p w14:paraId="238935E9" w14:textId="7F48141B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1432C9" w:rsidRPr="007116E0" w14:paraId="068CBFA0" w14:textId="77777777" w:rsidTr="009B14DC">
        <w:trPr>
          <w:trHeight w:val="835"/>
        </w:trPr>
        <w:tc>
          <w:tcPr>
            <w:tcW w:w="425" w:type="dxa"/>
          </w:tcPr>
          <w:p w14:paraId="26FA6459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6DD7" w14:textId="0B384D3E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ГБПОУ «Аргунский государственный технику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CAC431" w14:textId="09F7F9B3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ED58C01" w14:textId="09330805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68D409" w14:textId="05C75FF1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22.09.2023 №368</w:t>
            </w:r>
          </w:p>
        </w:tc>
        <w:tc>
          <w:tcPr>
            <w:tcW w:w="1135" w:type="dxa"/>
          </w:tcPr>
          <w:p w14:paraId="3D9B36A9" w14:textId="4CB855E6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1432C9" w:rsidRPr="007116E0" w14:paraId="41B88C26" w14:textId="77777777" w:rsidTr="009B14DC">
        <w:trPr>
          <w:trHeight w:val="835"/>
        </w:trPr>
        <w:tc>
          <w:tcPr>
            <w:tcW w:w="425" w:type="dxa"/>
          </w:tcPr>
          <w:p w14:paraId="2140BA79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6988" w14:textId="56C43EFB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635B60" w14:textId="41B108A3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2B54AF7" w14:textId="3FA52CCE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09BE72" w14:textId="3EB4C1A3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08.09.2023 №348</w:t>
            </w:r>
          </w:p>
        </w:tc>
        <w:tc>
          <w:tcPr>
            <w:tcW w:w="1135" w:type="dxa"/>
          </w:tcPr>
          <w:p w14:paraId="70DBF7A6" w14:textId="37756C26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1432C9" w:rsidRPr="007116E0" w14:paraId="108EC566" w14:textId="77777777" w:rsidTr="009B14DC">
        <w:trPr>
          <w:trHeight w:val="835"/>
        </w:trPr>
        <w:tc>
          <w:tcPr>
            <w:tcW w:w="425" w:type="dxa"/>
          </w:tcPr>
          <w:p w14:paraId="30516DE8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3B65" w14:textId="2EC2B0CB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ГБУ «Комплексный центр социального обслуживания населения» Байсангуровского района г. Грозно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DD5610" w14:textId="7E051E0E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F3B872A" w14:textId="255EF5C6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BD5112" w14:textId="47077BFB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08.09.2023 №350</w:t>
            </w:r>
          </w:p>
        </w:tc>
        <w:tc>
          <w:tcPr>
            <w:tcW w:w="1135" w:type="dxa"/>
          </w:tcPr>
          <w:p w14:paraId="3EDBC7DA" w14:textId="052C17DD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1432C9" w:rsidRPr="007116E0" w14:paraId="17308D92" w14:textId="77777777" w:rsidTr="009B14DC">
        <w:trPr>
          <w:trHeight w:val="835"/>
        </w:trPr>
        <w:tc>
          <w:tcPr>
            <w:tcW w:w="425" w:type="dxa"/>
          </w:tcPr>
          <w:p w14:paraId="5DBE44F3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FCFC" w14:textId="079C3E4C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ГБУ «Республиканский психоневрологический диспансе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61402B" w14:textId="100EA841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CE76551" w14:textId="1D597366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26E15D" w14:textId="0BACC2DC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04.10.2023 №383</w:t>
            </w:r>
          </w:p>
        </w:tc>
        <w:tc>
          <w:tcPr>
            <w:tcW w:w="1135" w:type="dxa"/>
          </w:tcPr>
          <w:p w14:paraId="72A0A03F" w14:textId="7DBC2B3D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1432C9" w:rsidRPr="007116E0" w14:paraId="4090FB0B" w14:textId="77777777" w:rsidTr="009B14DC">
        <w:trPr>
          <w:trHeight w:val="835"/>
        </w:trPr>
        <w:tc>
          <w:tcPr>
            <w:tcW w:w="425" w:type="dxa"/>
          </w:tcPr>
          <w:p w14:paraId="7F30D26B" w14:textId="77777777" w:rsidR="001432C9" w:rsidRPr="007116E0" w:rsidRDefault="001432C9" w:rsidP="001432C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4165" w14:textId="36D3C1A4" w:rsidR="001432C9" w:rsidRPr="007116E0" w:rsidRDefault="001432C9" w:rsidP="0045774C">
            <w:pPr>
              <w:pStyle w:val="ad"/>
              <w:spacing w:after="0"/>
              <w:ind w:right="-1" w:firstLine="0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Министерство строительства 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AA702B" w14:textId="74B87B6E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09E0F77" w14:textId="64641668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C42D03" w14:textId="6EBC7FE6" w:rsidR="001432C9" w:rsidRPr="007116E0" w:rsidRDefault="001432C9" w:rsidP="001432C9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DD3E72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31.07.2023 №284</w:t>
            </w:r>
          </w:p>
        </w:tc>
        <w:tc>
          <w:tcPr>
            <w:tcW w:w="1135" w:type="dxa"/>
          </w:tcPr>
          <w:p w14:paraId="22FF8B55" w14:textId="50839EE1" w:rsidR="001432C9" w:rsidRPr="007116E0" w:rsidRDefault="001432C9" w:rsidP="0045774C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</w:tbl>
    <w:p w14:paraId="506DAC1E" w14:textId="53883B3C" w:rsidR="00A618E2" w:rsidRDefault="00A618E2" w:rsidP="00417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Sect="00417CE0">
      <w:pgSz w:w="11906" w:h="16838"/>
      <w:pgMar w:top="1276" w:right="56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32C9"/>
    <w:rsid w:val="00144447"/>
    <w:rsid w:val="00147CFE"/>
    <w:rsid w:val="00156BDB"/>
    <w:rsid w:val="00163949"/>
    <w:rsid w:val="001661BB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01"/>
    <w:rsid w:val="001B5C41"/>
    <w:rsid w:val="001C54F7"/>
    <w:rsid w:val="001D46DD"/>
    <w:rsid w:val="001D647D"/>
    <w:rsid w:val="001E1D70"/>
    <w:rsid w:val="001E58A7"/>
    <w:rsid w:val="001F043F"/>
    <w:rsid w:val="001F40A4"/>
    <w:rsid w:val="0020030F"/>
    <w:rsid w:val="00204613"/>
    <w:rsid w:val="00212E3D"/>
    <w:rsid w:val="002149A1"/>
    <w:rsid w:val="00214EF0"/>
    <w:rsid w:val="00215C33"/>
    <w:rsid w:val="00220139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0101"/>
    <w:rsid w:val="0037248F"/>
    <w:rsid w:val="00374333"/>
    <w:rsid w:val="00381912"/>
    <w:rsid w:val="00384652"/>
    <w:rsid w:val="00391552"/>
    <w:rsid w:val="00393167"/>
    <w:rsid w:val="0039536F"/>
    <w:rsid w:val="00395F3E"/>
    <w:rsid w:val="003971FB"/>
    <w:rsid w:val="003A1656"/>
    <w:rsid w:val="003A4D4F"/>
    <w:rsid w:val="003B6F5B"/>
    <w:rsid w:val="003C2E1C"/>
    <w:rsid w:val="003C5347"/>
    <w:rsid w:val="003C6FF1"/>
    <w:rsid w:val="003D219A"/>
    <w:rsid w:val="003D23CE"/>
    <w:rsid w:val="003D5AD3"/>
    <w:rsid w:val="003D65D3"/>
    <w:rsid w:val="003E13DE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17CE0"/>
    <w:rsid w:val="00421040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5774C"/>
    <w:rsid w:val="004614A0"/>
    <w:rsid w:val="0046787C"/>
    <w:rsid w:val="00471520"/>
    <w:rsid w:val="004718B6"/>
    <w:rsid w:val="004738E5"/>
    <w:rsid w:val="00474585"/>
    <w:rsid w:val="004778F9"/>
    <w:rsid w:val="00481143"/>
    <w:rsid w:val="004937AD"/>
    <w:rsid w:val="004A0D7C"/>
    <w:rsid w:val="004A5FF0"/>
    <w:rsid w:val="004B4550"/>
    <w:rsid w:val="004B6F3A"/>
    <w:rsid w:val="004B7CCD"/>
    <w:rsid w:val="004D1BE7"/>
    <w:rsid w:val="004E5300"/>
    <w:rsid w:val="004E604C"/>
    <w:rsid w:val="004F1483"/>
    <w:rsid w:val="004F32CB"/>
    <w:rsid w:val="004F5B17"/>
    <w:rsid w:val="004F6A6A"/>
    <w:rsid w:val="004F6C9D"/>
    <w:rsid w:val="004F77CA"/>
    <w:rsid w:val="00501DFF"/>
    <w:rsid w:val="00512E9B"/>
    <w:rsid w:val="00514EB3"/>
    <w:rsid w:val="005216AF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13C6"/>
    <w:rsid w:val="005833A9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19A5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0C52"/>
    <w:rsid w:val="006414BA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837B0"/>
    <w:rsid w:val="00690F67"/>
    <w:rsid w:val="00692B74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040FE"/>
    <w:rsid w:val="007053D6"/>
    <w:rsid w:val="00710D2E"/>
    <w:rsid w:val="00711679"/>
    <w:rsid w:val="007116E0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25B9"/>
    <w:rsid w:val="00754A99"/>
    <w:rsid w:val="00757232"/>
    <w:rsid w:val="00761D91"/>
    <w:rsid w:val="0076409E"/>
    <w:rsid w:val="00766361"/>
    <w:rsid w:val="00766E89"/>
    <w:rsid w:val="00771952"/>
    <w:rsid w:val="007721D0"/>
    <w:rsid w:val="00781251"/>
    <w:rsid w:val="00784864"/>
    <w:rsid w:val="007A487D"/>
    <w:rsid w:val="007B0C39"/>
    <w:rsid w:val="007B18DB"/>
    <w:rsid w:val="007B521C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0BAE"/>
    <w:rsid w:val="008656E5"/>
    <w:rsid w:val="00874B50"/>
    <w:rsid w:val="008819F5"/>
    <w:rsid w:val="00884FEF"/>
    <w:rsid w:val="00885D05"/>
    <w:rsid w:val="00894C17"/>
    <w:rsid w:val="00895E42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03D13"/>
    <w:rsid w:val="00905F46"/>
    <w:rsid w:val="00911172"/>
    <w:rsid w:val="00920B58"/>
    <w:rsid w:val="0092230A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604D7"/>
    <w:rsid w:val="00970396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9F281D"/>
    <w:rsid w:val="00A217E9"/>
    <w:rsid w:val="00A22DDF"/>
    <w:rsid w:val="00A26297"/>
    <w:rsid w:val="00A27BC2"/>
    <w:rsid w:val="00A31778"/>
    <w:rsid w:val="00A31B0A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5C3D"/>
    <w:rsid w:val="00A67A64"/>
    <w:rsid w:val="00A71037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26DA2"/>
    <w:rsid w:val="00B33491"/>
    <w:rsid w:val="00B3435E"/>
    <w:rsid w:val="00B35626"/>
    <w:rsid w:val="00B43AED"/>
    <w:rsid w:val="00B55923"/>
    <w:rsid w:val="00B566C0"/>
    <w:rsid w:val="00B6343D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04C2E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516FD"/>
    <w:rsid w:val="00C631A3"/>
    <w:rsid w:val="00C6507F"/>
    <w:rsid w:val="00C661DC"/>
    <w:rsid w:val="00C71B65"/>
    <w:rsid w:val="00C7643E"/>
    <w:rsid w:val="00C828C9"/>
    <w:rsid w:val="00C87FB9"/>
    <w:rsid w:val="00C9074B"/>
    <w:rsid w:val="00C91485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0262"/>
    <w:rsid w:val="00CE2652"/>
    <w:rsid w:val="00CE7938"/>
    <w:rsid w:val="00CF00E8"/>
    <w:rsid w:val="00CF7D4F"/>
    <w:rsid w:val="00D0209B"/>
    <w:rsid w:val="00D0462C"/>
    <w:rsid w:val="00D075EE"/>
    <w:rsid w:val="00D2415B"/>
    <w:rsid w:val="00D2527B"/>
    <w:rsid w:val="00D25A1E"/>
    <w:rsid w:val="00D32E0D"/>
    <w:rsid w:val="00D36C73"/>
    <w:rsid w:val="00D41516"/>
    <w:rsid w:val="00D5400D"/>
    <w:rsid w:val="00D54A63"/>
    <w:rsid w:val="00D5538D"/>
    <w:rsid w:val="00D5641E"/>
    <w:rsid w:val="00D57B0C"/>
    <w:rsid w:val="00D6345E"/>
    <w:rsid w:val="00D6766A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17CF"/>
    <w:rsid w:val="00E43C38"/>
    <w:rsid w:val="00E45552"/>
    <w:rsid w:val="00E50BFB"/>
    <w:rsid w:val="00E529BF"/>
    <w:rsid w:val="00E5529C"/>
    <w:rsid w:val="00E6591F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439C"/>
    <w:rsid w:val="00F6608B"/>
    <w:rsid w:val="00F74C41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C3E4E"/>
    <w:rsid w:val="00FC41A2"/>
    <w:rsid w:val="00FC7F64"/>
    <w:rsid w:val="00FE6C57"/>
    <w:rsid w:val="00FE773A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E203-D525-460E-83CC-7DE36806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баева Амина Абубакаровна</cp:lastModifiedBy>
  <cp:revision>2</cp:revision>
  <cp:lastPrinted>2021-09-06T07:08:00Z</cp:lastPrinted>
  <dcterms:created xsi:type="dcterms:W3CDTF">2023-12-01T13:30:00Z</dcterms:created>
  <dcterms:modified xsi:type="dcterms:W3CDTF">2023-12-01T13:30:00Z</dcterms:modified>
</cp:coreProperties>
</file>